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DE567" w14:textId="0F59D620" w:rsidR="00553354" w:rsidRPr="00553354" w:rsidRDefault="00553354" w:rsidP="00553354">
      <w:pPr>
        <w:ind w:left="-567" w:right="-578"/>
        <w:jc w:val="center"/>
        <w:rPr>
          <w:b/>
          <w:sz w:val="28"/>
        </w:rPr>
      </w:pPr>
      <w:r w:rsidRPr="00553354">
        <w:rPr>
          <w:b/>
          <w:sz w:val="28"/>
        </w:rPr>
        <w:t>PAUTA DE EVALUACIÓN E</w:t>
      </w:r>
      <w:bookmarkStart w:id="0" w:name="_GoBack"/>
      <w:bookmarkEnd w:id="0"/>
      <w:r w:rsidRPr="00553354">
        <w:rPr>
          <w:b/>
          <w:sz w:val="28"/>
        </w:rPr>
        <w:t xml:space="preserve">TAPA </w:t>
      </w:r>
      <w:r w:rsidR="00E043EA" w:rsidRPr="00E043EA">
        <w:rPr>
          <w:b/>
          <w:sz w:val="28"/>
        </w:rPr>
        <w:t xml:space="preserve">DE </w:t>
      </w:r>
      <w:r w:rsidR="007F04B2">
        <w:rPr>
          <w:b/>
          <w:sz w:val="28"/>
        </w:rPr>
        <w:t>SEGUNDO</w:t>
      </w:r>
      <w:r w:rsidR="00E043EA" w:rsidRPr="00E043EA">
        <w:rPr>
          <w:b/>
          <w:sz w:val="28"/>
        </w:rPr>
        <w:t xml:space="preserve"> AVANCE DE TESIS</w:t>
      </w:r>
    </w:p>
    <w:p w14:paraId="2C16EC59" w14:textId="6BCD5927" w:rsidR="00553354" w:rsidRPr="00541377" w:rsidRDefault="00541377" w:rsidP="00553354">
      <w:pPr>
        <w:ind w:left="-567" w:right="-578"/>
        <w:jc w:val="center"/>
        <w:rPr>
          <w:b/>
          <w:sz w:val="28"/>
        </w:rPr>
      </w:pPr>
      <w:r w:rsidRPr="00541377">
        <w:rPr>
          <w:b/>
          <w:sz w:val="28"/>
        </w:rPr>
        <w:t xml:space="preserve">BIOQUÍMICA </w:t>
      </w:r>
    </w:p>
    <w:p w14:paraId="55C31051" w14:textId="77777777" w:rsidR="00BE664F" w:rsidRDefault="00BE664F" w:rsidP="00553354">
      <w:pPr>
        <w:ind w:left="-567" w:right="-578"/>
      </w:pPr>
    </w:p>
    <w:tbl>
      <w:tblPr>
        <w:tblStyle w:val="Tablaconcuadrcula"/>
        <w:tblW w:w="9918" w:type="dxa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425"/>
        <w:gridCol w:w="142"/>
        <w:gridCol w:w="4975"/>
        <w:gridCol w:w="720"/>
        <w:gridCol w:w="1559"/>
      </w:tblGrid>
      <w:tr w:rsidR="002F3000" w14:paraId="34C86A99" w14:textId="22A2AD04" w:rsidTr="00473A3D">
        <w:trPr>
          <w:trHeight w:val="397"/>
        </w:trPr>
        <w:tc>
          <w:tcPr>
            <w:tcW w:w="2522" w:type="dxa"/>
            <w:gridSpan w:val="3"/>
            <w:tcBorders>
              <w:right w:val="single" w:sz="4" w:space="0" w:color="auto"/>
            </w:tcBorders>
            <w:vAlign w:val="center"/>
          </w:tcPr>
          <w:p w14:paraId="3D73EAF3" w14:textId="2C5B74EC" w:rsidR="00AF420A" w:rsidRDefault="00AF420A" w:rsidP="002F3000">
            <w:pPr>
              <w:ind w:right="-578"/>
            </w:pPr>
            <w:permStart w:id="87901465" w:edGrp="everyone" w:colFirst="3" w:colLast="3"/>
            <w:permStart w:id="390616063" w:edGrp="everyone" w:colFirst="1" w:colLast="1"/>
            <w:r>
              <w:t>Nombre del estudiante: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89F" w14:textId="77777777" w:rsidR="00AF420A" w:rsidRDefault="00AF420A" w:rsidP="002F3000">
            <w:pPr>
              <w:ind w:right="-578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D736" w14:textId="41BC2F73" w:rsidR="00AF420A" w:rsidRDefault="00AF420A" w:rsidP="002F3000">
            <w:pPr>
              <w:ind w:right="-578"/>
            </w:pPr>
            <w:r>
              <w:t>RU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956" w14:textId="7139B21F" w:rsidR="00AF420A" w:rsidRDefault="00AF420A" w:rsidP="002F3000">
            <w:pPr>
              <w:ind w:right="-108"/>
            </w:pPr>
          </w:p>
        </w:tc>
      </w:tr>
      <w:permEnd w:id="87901465"/>
      <w:permEnd w:id="390616063"/>
      <w:tr w:rsidR="002F3000" w14:paraId="40F5341B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2F6B42FA" w14:textId="77777777" w:rsidR="002F3000" w:rsidRPr="002F3000" w:rsidRDefault="002F3000" w:rsidP="002F3000">
            <w:pPr>
              <w:ind w:right="-108"/>
              <w:rPr>
                <w:sz w:val="10"/>
                <w:szCs w:val="16"/>
              </w:rPr>
            </w:pPr>
          </w:p>
        </w:tc>
      </w:tr>
      <w:tr w:rsidR="002F3000" w14:paraId="2800318C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207AF470" w14:textId="77777777" w:rsidR="002F3000" w:rsidRPr="002F3000" w:rsidRDefault="002F3000" w:rsidP="002F3000">
            <w:pPr>
              <w:ind w:right="-185"/>
              <w:rPr>
                <w:sz w:val="10"/>
                <w:szCs w:val="10"/>
              </w:rPr>
            </w:pPr>
          </w:p>
        </w:tc>
      </w:tr>
      <w:tr w:rsidR="00AF420A" w14:paraId="5F2831A5" w14:textId="13D78B1D" w:rsidTr="00694CB4">
        <w:trPr>
          <w:trHeight w:val="397"/>
        </w:trPr>
        <w:tc>
          <w:tcPr>
            <w:tcW w:w="2097" w:type="dxa"/>
            <w:gridSpan w:val="2"/>
            <w:tcBorders>
              <w:right w:val="single" w:sz="4" w:space="0" w:color="auto"/>
            </w:tcBorders>
            <w:vAlign w:val="center"/>
          </w:tcPr>
          <w:p w14:paraId="36576AFE" w14:textId="11DE765D" w:rsidR="00AF420A" w:rsidRDefault="00AF420A" w:rsidP="007F04B2">
            <w:pPr>
              <w:ind w:right="-578"/>
            </w:pPr>
            <w:permStart w:id="1796306377" w:edGrp="everyone" w:colFirst="1" w:colLast="1"/>
            <w:r>
              <w:t>Fecha de avance</w:t>
            </w:r>
            <w:r w:rsidR="00694CB4">
              <w:t xml:space="preserve"> </w:t>
            </w:r>
            <w:r w:rsidR="007F04B2">
              <w:t>2</w:t>
            </w:r>
            <w:r w:rsidR="002F3000">
              <w:t>: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B7F" w14:textId="77777777" w:rsidR="00AF420A" w:rsidRDefault="00AF420A" w:rsidP="002F3000">
            <w:pPr>
              <w:ind w:right="-108"/>
            </w:pPr>
          </w:p>
        </w:tc>
      </w:tr>
      <w:permEnd w:id="1796306377"/>
      <w:tr w:rsidR="002F3000" w14:paraId="23C6477B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0A0CAFF0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3761588" w14:textId="77777777" w:rsidTr="007B4DB0">
        <w:trPr>
          <w:trHeight w:val="794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42B8B672" w14:textId="6780B36B" w:rsidR="002F3000" w:rsidRDefault="002F3000" w:rsidP="002F3000">
            <w:pPr>
              <w:ind w:right="-578"/>
            </w:pPr>
            <w:permStart w:id="1221993685" w:edGrp="everyone" w:colFirst="1" w:colLast="1"/>
            <w:r>
              <w:t>Título de la tesis: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81E" w14:textId="77777777" w:rsidR="002F3000" w:rsidRDefault="002F3000" w:rsidP="007B4DB0">
            <w:pPr>
              <w:ind w:right="-108"/>
            </w:pPr>
          </w:p>
        </w:tc>
      </w:tr>
      <w:permEnd w:id="1221993685"/>
      <w:tr w:rsidR="002F3000" w14:paraId="03648914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30212A67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BE64C52" w14:textId="77777777" w:rsidTr="00473A3D">
        <w:trPr>
          <w:trHeight w:val="397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0C6B358E" w14:textId="07F22D28" w:rsidR="002F3000" w:rsidRDefault="002F3000" w:rsidP="002F3000">
            <w:pPr>
              <w:ind w:right="-108"/>
            </w:pPr>
            <w:permStart w:id="1359508372" w:edGrp="everyone" w:colFirst="1" w:colLast="1"/>
            <w:r>
              <w:t>Profesor(a) guía 1: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6EB" w14:textId="34B12F2A" w:rsidR="002F3000" w:rsidRDefault="002F3000" w:rsidP="002F3000">
            <w:pPr>
              <w:ind w:right="-108"/>
            </w:pPr>
          </w:p>
        </w:tc>
      </w:tr>
      <w:permEnd w:id="1359508372"/>
      <w:tr w:rsidR="002F3000" w:rsidRPr="002F3000" w14:paraId="1045FC10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4A17DB54" w14:textId="77777777" w:rsidR="002F3000" w:rsidRPr="002F3000" w:rsidRDefault="002F3000" w:rsidP="00A521C4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26BBF48E" w14:textId="77777777" w:rsidTr="00473A3D">
        <w:trPr>
          <w:trHeight w:val="397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0EF6B05F" w14:textId="3AD01571" w:rsidR="002F3000" w:rsidRDefault="002F3000" w:rsidP="002F3000">
            <w:pPr>
              <w:ind w:right="-108"/>
            </w:pPr>
            <w:permStart w:id="1222142234" w:edGrp="everyone" w:colFirst="1" w:colLast="1"/>
            <w:r>
              <w:t>Profesor(a) guía 2: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F857" w14:textId="77777777" w:rsidR="002F3000" w:rsidRDefault="002F3000" w:rsidP="00A521C4">
            <w:pPr>
              <w:ind w:right="-108"/>
            </w:pPr>
          </w:p>
        </w:tc>
      </w:tr>
      <w:permEnd w:id="1222142234"/>
      <w:tr w:rsidR="00266EB0" w14:paraId="7BC8C23F" w14:textId="77777777" w:rsidTr="00266EB0">
        <w:trPr>
          <w:trHeight w:val="20"/>
        </w:trPr>
        <w:tc>
          <w:tcPr>
            <w:tcW w:w="2664" w:type="dxa"/>
            <w:gridSpan w:val="4"/>
            <w:vAlign w:val="center"/>
          </w:tcPr>
          <w:p w14:paraId="19A7F379" w14:textId="77777777" w:rsidR="00266EB0" w:rsidRPr="00266EB0" w:rsidRDefault="00266EB0" w:rsidP="002F3000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  <w:vAlign w:val="center"/>
          </w:tcPr>
          <w:p w14:paraId="5B342DAA" w14:textId="77777777" w:rsidR="00266EB0" w:rsidRPr="00266EB0" w:rsidRDefault="00266EB0" w:rsidP="00A521C4">
            <w:pPr>
              <w:ind w:right="-108"/>
              <w:rPr>
                <w:sz w:val="10"/>
                <w:szCs w:val="10"/>
              </w:rPr>
            </w:pPr>
          </w:p>
        </w:tc>
      </w:tr>
      <w:tr w:rsidR="00266EB0" w14:paraId="3CA5B28E" w14:textId="77777777" w:rsidTr="00266EB0">
        <w:trPr>
          <w:trHeight w:val="397"/>
        </w:trPr>
        <w:tc>
          <w:tcPr>
            <w:tcW w:w="2664" w:type="dxa"/>
            <w:gridSpan w:val="4"/>
            <w:tcBorders>
              <w:right w:val="single" w:sz="4" w:space="0" w:color="auto"/>
            </w:tcBorders>
            <w:vAlign w:val="center"/>
          </w:tcPr>
          <w:p w14:paraId="2F348D0F" w14:textId="1DB69203" w:rsidR="00266EB0" w:rsidRDefault="00266EB0" w:rsidP="002F3000">
            <w:pPr>
              <w:ind w:right="-108"/>
            </w:pPr>
            <w:permStart w:id="2113616198" w:edGrp="everyone" w:colFirst="1" w:colLast="1"/>
            <w:r>
              <w:t xml:space="preserve">Profesor (a) </w:t>
            </w:r>
            <w:proofErr w:type="spellStart"/>
            <w:r>
              <w:t>patrocinante</w:t>
            </w:r>
            <w:proofErr w:type="spellEnd"/>
            <w:r>
              <w:t>: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24B" w14:textId="77777777" w:rsidR="00266EB0" w:rsidRDefault="00266EB0" w:rsidP="00A521C4">
            <w:pPr>
              <w:ind w:right="-108"/>
            </w:pPr>
          </w:p>
        </w:tc>
      </w:tr>
      <w:permEnd w:id="2113616198"/>
    </w:tbl>
    <w:p w14:paraId="4A58E5A3" w14:textId="77777777" w:rsidR="00AF420A" w:rsidRDefault="00AF420A" w:rsidP="00553354">
      <w:pPr>
        <w:ind w:left="-567" w:right="-578"/>
      </w:pPr>
    </w:p>
    <w:p w14:paraId="63D30911" w14:textId="77777777" w:rsidR="005367F2" w:rsidRPr="005367F2" w:rsidRDefault="005367F2" w:rsidP="00553354">
      <w:pPr>
        <w:ind w:left="-567" w:right="-578"/>
        <w:rPr>
          <w:b/>
        </w:rPr>
      </w:pPr>
      <w:r w:rsidRPr="005367F2">
        <w:rPr>
          <w:b/>
        </w:rPr>
        <w:t>Descripción</w:t>
      </w:r>
    </w:p>
    <w:p w14:paraId="328FEEE4" w14:textId="3CDAF370" w:rsidR="00A251EF" w:rsidRDefault="005367F2" w:rsidP="00553354">
      <w:pPr>
        <w:ind w:left="-567" w:right="-578"/>
      </w:pPr>
      <w:r>
        <w:t>Esta pauta explicita los distintos niveles de evaluación frente a la actividad de resumen escrito, presentación oral y defensa de avance de tesis.</w:t>
      </w:r>
    </w:p>
    <w:p w14:paraId="56CC5DAB" w14:textId="77777777" w:rsidR="00A251EF" w:rsidRPr="00A251EF" w:rsidRDefault="00A251EF" w:rsidP="00553354">
      <w:pPr>
        <w:ind w:left="-567" w:right="-578"/>
      </w:pPr>
    </w:p>
    <w:tbl>
      <w:tblPr>
        <w:tblStyle w:val="Tablaconcuadrcula"/>
        <w:tblW w:w="9918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1383"/>
        <w:gridCol w:w="2977"/>
        <w:gridCol w:w="850"/>
        <w:gridCol w:w="956"/>
        <w:gridCol w:w="957"/>
        <w:gridCol w:w="957"/>
        <w:gridCol w:w="957"/>
        <w:gridCol w:w="881"/>
      </w:tblGrid>
      <w:tr w:rsidR="00A251EF" w:rsidRPr="005367F2" w14:paraId="6A0042A2" w14:textId="77777777" w:rsidTr="00A251EF">
        <w:trPr>
          <w:trHeight w:val="397"/>
        </w:trPr>
        <w:tc>
          <w:tcPr>
            <w:tcW w:w="9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EC460" w14:textId="599EEF16" w:rsidR="00A251EF" w:rsidRPr="005367F2" w:rsidRDefault="00865DDE" w:rsidP="00A251EF">
            <w:pPr>
              <w:ind w:left="-113" w:right="-78"/>
              <w:rPr>
                <w:b/>
                <w:sz w:val="18"/>
                <w:szCs w:val="16"/>
              </w:rPr>
            </w:pPr>
            <w:r w:rsidRPr="005367F2">
              <w:rPr>
                <w:b/>
                <w:szCs w:val="16"/>
              </w:rPr>
              <w:t>Califique con una nota cada categoría. Luego determine el puntaje ponderado para cada categoría.</w:t>
            </w:r>
          </w:p>
        </w:tc>
      </w:tr>
      <w:tr w:rsidR="00D06C99" w:rsidRPr="00A251EF" w14:paraId="788A56C9" w14:textId="77777777" w:rsidTr="00A251EF">
        <w:trPr>
          <w:trHeight w:val="397"/>
        </w:trPr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14:paraId="270C1692" w14:textId="16EB6944" w:rsidR="00D06C99" w:rsidRPr="005D00DE" w:rsidRDefault="00D06C99" w:rsidP="00FE114E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Categoría a</w:t>
            </w:r>
            <w:r w:rsidR="00FE114E" w:rsidRPr="005D00DE">
              <w:rPr>
                <w:b/>
                <w:sz w:val="18"/>
                <w:szCs w:val="18"/>
              </w:rPr>
              <w:t xml:space="preserve"> </w:t>
            </w:r>
            <w:r w:rsidRPr="005D00DE">
              <w:rPr>
                <w:b/>
                <w:sz w:val="18"/>
                <w:szCs w:val="18"/>
              </w:rPr>
              <w:t>Evalu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5CAA22D" w14:textId="2A9E15DA" w:rsidR="00D06C99" w:rsidRPr="005D00DE" w:rsidRDefault="00D06C99" w:rsidP="00910E76">
            <w:pPr>
              <w:ind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9BC6899" w14:textId="39B80644" w:rsidR="00D06C99" w:rsidRPr="005D00DE" w:rsidRDefault="00D06C99" w:rsidP="00910E76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D00DE">
              <w:rPr>
                <w:b/>
                <w:sz w:val="18"/>
                <w:szCs w:val="18"/>
              </w:rPr>
              <w:t>Ponde</w:t>
            </w:r>
            <w:proofErr w:type="spellEnd"/>
            <w:r w:rsidR="00FE114E" w:rsidRPr="005D00DE">
              <w:rPr>
                <w:b/>
                <w:sz w:val="18"/>
                <w:szCs w:val="18"/>
              </w:rPr>
              <w:t>-</w:t>
            </w:r>
            <w:r w:rsidRPr="005D00DE">
              <w:rPr>
                <w:b/>
                <w:sz w:val="18"/>
                <w:szCs w:val="18"/>
              </w:rPr>
              <w:t>ració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02B60887" w14:textId="6A94FA9E" w:rsidR="00D06C99" w:rsidRPr="005D00DE" w:rsidRDefault="00D06C99" w:rsidP="00A251EF">
            <w:pPr>
              <w:ind w:left="-108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 xml:space="preserve">Niveles de </w:t>
            </w:r>
            <w:r w:rsidR="00A251EF" w:rsidRPr="005D00DE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</w:tcBorders>
            <w:vAlign w:val="center"/>
          </w:tcPr>
          <w:p w14:paraId="3F685F83" w14:textId="77777777" w:rsidR="00D06C99" w:rsidRPr="005D00DE" w:rsidRDefault="00D06C99" w:rsidP="00906C89">
            <w:pPr>
              <w:ind w:left="-113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untaje</w:t>
            </w:r>
          </w:p>
          <w:p w14:paraId="12D7B6BE" w14:textId="5E68ED30" w:rsidR="00D06C99" w:rsidRPr="005D00DE" w:rsidRDefault="00D06C99" w:rsidP="00910E76">
            <w:pPr>
              <w:ind w:left="-113"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onderado</w:t>
            </w:r>
          </w:p>
        </w:tc>
      </w:tr>
      <w:tr w:rsidR="00FE114E" w:rsidRPr="00A251EF" w14:paraId="638E25A9" w14:textId="77777777" w:rsidTr="00A251EF">
        <w:trPr>
          <w:trHeight w:val="397"/>
        </w:trPr>
        <w:tc>
          <w:tcPr>
            <w:tcW w:w="1383" w:type="dxa"/>
            <w:vMerge/>
            <w:vAlign w:val="center"/>
          </w:tcPr>
          <w:p w14:paraId="10F4CBB7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A37E208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CE7095F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4663359C" w14:textId="77777777" w:rsidR="00E043EA" w:rsidRDefault="00A251EF" w:rsidP="00E043EA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Excelente</w:t>
            </w:r>
          </w:p>
          <w:p w14:paraId="3A1235AF" w14:textId="670C7956" w:rsidR="00FE114E" w:rsidRPr="00E043EA" w:rsidRDefault="00E043EA" w:rsidP="00E043EA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sz w:val="16"/>
                <w:szCs w:val="16"/>
              </w:rPr>
              <w:t>(7,0 – 6,0)</w:t>
            </w:r>
          </w:p>
        </w:tc>
        <w:tc>
          <w:tcPr>
            <w:tcW w:w="957" w:type="dxa"/>
            <w:vAlign w:val="center"/>
          </w:tcPr>
          <w:p w14:paraId="28538529" w14:textId="77777777" w:rsidR="00E043EA" w:rsidRDefault="00A251EF" w:rsidP="00E043EA">
            <w:pPr>
              <w:ind w:left="-109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Bueno</w:t>
            </w:r>
          </w:p>
          <w:p w14:paraId="67A24952" w14:textId="27282E2B" w:rsidR="00FE114E" w:rsidRPr="00E043EA" w:rsidRDefault="00E043EA" w:rsidP="00E043EA">
            <w:pPr>
              <w:ind w:left="-109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sz w:val="16"/>
                <w:szCs w:val="16"/>
              </w:rPr>
              <w:t>(5,9 – 5,0)</w:t>
            </w:r>
          </w:p>
        </w:tc>
        <w:tc>
          <w:tcPr>
            <w:tcW w:w="957" w:type="dxa"/>
            <w:vAlign w:val="center"/>
          </w:tcPr>
          <w:p w14:paraId="5AA94F6E" w14:textId="77777777" w:rsidR="00FE114E" w:rsidRDefault="00A251EF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Satisfactorio</w:t>
            </w:r>
          </w:p>
          <w:p w14:paraId="57E3CB52" w14:textId="1CDDEF48" w:rsidR="00E043EA" w:rsidRPr="00A251EF" w:rsidRDefault="00E043EA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(4,9 – 4,0)</w:t>
            </w:r>
          </w:p>
        </w:tc>
        <w:tc>
          <w:tcPr>
            <w:tcW w:w="957" w:type="dxa"/>
            <w:vAlign w:val="center"/>
          </w:tcPr>
          <w:p w14:paraId="3145F98E" w14:textId="77777777" w:rsidR="00FE114E" w:rsidRDefault="00A251EF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Deficiente</w:t>
            </w:r>
          </w:p>
          <w:p w14:paraId="765F71C0" w14:textId="3EC024EE" w:rsidR="00E043EA" w:rsidRPr="00A251EF" w:rsidRDefault="00E043EA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(3,9 – 3,0)</w:t>
            </w:r>
          </w:p>
        </w:tc>
        <w:tc>
          <w:tcPr>
            <w:tcW w:w="881" w:type="dxa"/>
            <w:vMerge/>
            <w:vAlign w:val="center"/>
          </w:tcPr>
          <w:p w14:paraId="469BD6D9" w14:textId="77777777" w:rsidR="00FE114E" w:rsidRPr="00A251EF" w:rsidRDefault="00FE114E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B133AD" w:rsidRPr="00A251EF" w14:paraId="0E5F502F" w14:textId="77777777" w:rsidTr="00B133AD">
        <w:trPr>
          <w:trHeight w:val="170"/>
        </w:trPr>
        <w:tc>
          <w:tcPr>
            <w:tcW w:w="9918" w:type="dxa"/>
            <w:gridSpan w:val="8"/>
            <w:vAlign w:val="center"/>
          </w:tcPr>
          <w:p w14:paraId="5517D550" w14:textId="5C3E52A8" w:rsidR="00B133AD" w:rsidRPr="00A251EF" w:rsidRDefault="00B133AD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 ESCRITO</w:t>
            </w:r>
          </w:p>
        </w:tc>
      </w:tr>
      <w:tr w:rsidR="00FE114E" w:rsidRPr="00A251EF" w14:paraId="5E5419AF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491D2936" w14:textId="49658A8E" w:rsidR="00FE114E" w:rsidRPr="005D00DE" w:rsidRDefault="00E043EA" w:rsidP="00CD5EAA">
            <w:pPr>
              <w:rPr>
                <w:sz w:val="18"/>
                <w:szCs w:val="16"/>
              </w:rPr>
            </w:pPr>
            <w:permStart w:id="1735676271" w:edGrp="everyone" w:colFirst="3" w:colLast="3"/>
            <w:permStart w:id="2056332693" w:edGrp="everyone" w:colFirst="4" w:colLast="4"/>
            <w:permStart w:id="415132949" w:edGrp="everyone" w:colFirst="5" w:colLast="5"/>
            <w:permStart w:id="332030779" w:edGrp="everyone" w:colFirst="6" w:colLast="6"/>
            <w:permStart w:id="63593207" w:edGrp="everyone" w:colFirst="7" w:colLast="7"/>
            <w:r w:rsidRPr="00E043EA">
              <w:rPr>
                <w:sz w:val="18"/>
                <w:szCs w:val="16"/>
              </w:rPr>
              <w:t>Entrega</w:t>
            </w:r>
            <w:r w:rsidR="00CD5EAA">
              <w:rPr>
                <w:sz w:val="18"/>
                <w:szCs w:val="16"/>
              </w:rPr>
              <w:t xml:space="preserve"> </w:t>
            </w:r>
            <w:r w:rsidRPr="00E043EA">
              <w:rPr>
                <w:sz w:val="18"/>
                <w:szCs w:val="16"/>
              </w:rPr>
              <w:t>resumen escrito</w:t>
            </w:r>
          </w:p>
        </w:tc>
        <w:tc>
          <w:tcPr>
            <w:tcW w:w="2977" w:type="dxa"/>
            <w:vAlign w:val="center"/>
          </w:tcPr>
          <w:p w14:paraId="7EC2E450" w14:textId="53396F83" w:rsidR="00FE114E" w:rsidRPr="005D00DE" w:rsidRDefault="00250123" w:rsidP="00250123">
            <w:pPr>
              <w:jc w:val="both"/>
              <w:rPr>
                <w:sz w:val="18"/>
                <w:szCs w:val="16"/>
              </w:rPr>
            </w:pPr>
            <w:r w:rsidRPr="00250123">
              <w:rPr>
                <w:sz w:val="18"/>
                <w:szCs w:val="16"/>
              </w:rPr>
              <w:t>Entrega oportunamente (con al menos 2 días</w:t>
            </w:r>
            <w:r>
              <w:rPr>
                <w:sz w:val="18"/>
                <w:szCs w:val="16"/>
              </w:rPr>
              <w:t xml:space="preserve"> </w:t>
            </w:r>
            <w:r w:rsidRPr="00250123">
              <w:rPr>
                <w:sz w:val="18"/>
                <w:szCs w:val="16"/>
              </w:rPr>
              <w:t>de anticipación a la fecha del avance) el</w:t>
            </w:r>
            <w:r>
              <w:rPr>
                <w:sz w:val="18"/>
                <w:szCs w:val="16"/>
              </w:rPr>
              <w:t xml:space="preserve"> </w:t>
            </w:r>
            <w:r w:rsidRPr="00250123">
              <w:rPr>
                <w:sz w:val="18"/>
                <w:szCs w:val="16"/>
              </w:rPr>
              <w:t>resumen de avance de tesis</w:t>
            </w:r>
          </w:p>
        </w:tc>
        <w:tc>
          <w:tcPr>
            <w:tcW w:w="850" w:type="dxa"/>
            <w:vAlign w:val="center"/>
          </w:tcPr>
          <w:p w14:paraId="15BDE041" w14:textId="37E88F8A" w:rsidR="00FE114E" w:rsidRPr="00A251EF" w:rsidRDefault="00FE114E" w:rsidP="00B01351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E043EA">
              <w:rPr>
                <w:b/>
                <w:sz w:val="20"/>
                <w:szCs w:val="20"/>
              </w:rPr>
              <w:t>0,</w:t>
            </w:r>
            <w:r w:rsidR="00B01351">
              <w:rPr>
                <w:b/>
                <w:sz w:val="20"/>
                <w:szCs w:val="20"/>
              </w:rPr>
              <w:t>0</w:t>
            </w:r>
            <w:r w:rsidR="00E043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14:paraId="3050D596" w14:textId="78F03E47" w:rsidR="00FE114E" w:rsidRPr="00A251EF" w:rsidRDefault="00FE114E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81EA945" w14:textId="5E92E2AB" w:rsidR="00FE114E" w:rsidRPr="00A251EF" w:rsidRDefault="00FE114E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B50845F" w14:textId="47BDFCAA" w:rsidR="00FE114E" w:rsidRPr="00A251EF" w:rsidRDefault="00FE114E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AF31538" w14:textId="4F9CA6F6" w:rsidR="00FE114E" w:rsidRPr="00A251EF" w:rsidRDefault="00FE114E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A81BD9D" w14:textId="7D291404" w:rsidR="00FE114E" w:rsidRPr="00A251EF" w:rsidRDefault="00FE114E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E114E" w:rsidRPr="00A251EF" w14:paraId="2761D76C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0128789C" w14:textId="77777777" w:rsidR="00F827D2" w:rsidRPr="00F827D2" w:rsidRDefault="00F827D2" w:rsidP="00F827D2">
            <w:pPr>
              <w:ind w:left="-2"/>
              <w:rPr>
                <w:sz w:val="18"/>
                <w:szCs w:val="16"/>
              </w:rPr>
            </w:pPr>
            <w:permStart w:id="1074990622" w:edGrp="everyone" w:colFirst="3" w:colLast="3"/>
            <w:permStart w:id="754867086" w:edGrp="everyone" w:colFirst="4" w:colLast="4"/>
            <w:permStart w:id="1567112318" w:edGrp="everyone" w:colFirst="5" w:colLast="5"/>
            <w:permStart w:id="1523392739" w:edGrp="everyone" w:colFirst="6" w:colLast="6"/>
            <w:permStart w:id="1604268294" w:edGrp="everyone" w:colFirst="7" w:colLast="7"/>
            <w:permEnd w:id="1735676271"/>
            <w:permEnd w:id="2056332693"/>
            <w:permEnd w:id="415132949"/>
            <w:permEnd w:id="332030779"/>
            <w:permEnd w:id="63593207"/>
            <w:r w:rsidRPr="00F827D2">
              <w:rPr>
                <w:sz w:val="18"/>
                <w:szCs w:val="16"/>
              </w:rPr>
              <w:t>Aspectos</w:t>
            </w:r>
          </w:p>
          <w:p w14:paraId="08A7B1D9" w14:textId="77777777" w:rsidR="00F827D2" w:rsidRPr="00F827D2" w:rsidRDefault="00F827D2" w:rsidP="00F827D2">
            <w:pPr>
              <w:ind w:left="-2"/>
              <w:rPr>
                <w:sz w:val="18"/>
                <w:szCs w:val="16"/>
              </w:rPr>
            </w:pPr>
            <w:r w:rsidRPr="00F827D2">
              <w:rPr>
                <w:sz w:val="18"/>
                <w:szCs w:val="16"/>
              </w:rPr>
              <w:t>formales del</w:t>
            </w:r>
          </w:p>
          <w:p w14:paraId="1C272C44" w14:textId="245E75A7" w:rsidR="00FE114E" w:rsidRPr="005D00DE" w:rsidRDefault="00F827D2" w:rsidP="00F827D2">
            <w:pPr>
              <w:ind w:left="-2"/>
              <w:rPr>
                <w:sz w:val="18"/>
                <w:szCs w:val="16"/>
              </w:rPr>
            </w:pPr>
            <w:r w:rsidRPr="00F827D2">
              <w:rPr>
                <w:sz w:val="18"/>
                <w:szCs w:val="16"/>
              </w:rPr>
              <w:t>resumen escrito</w:t>
            </w:r>
          </w:p>
        </w:tc>
        <w:tc>
          <w:tcPr>
            <w:tcW w:w="2977" w:type="dxa"/>
            <w:vAlign w:val="center"/>
          </w:tcPr>
          <w:p w14:paraId="25D9FCCE" w14:textId="6F723712" w:rsidR="00FE114E" w:rsidRPr="00250123" w:rsidRDefault="00250123" w:rsidP="00250123">
            <w:pPr>
              <w:jc w:val="both"/>
              <w:rPr>
                <w:sz w:val="18"/>
                <w:szCs w:val="18"/>
              </w:rPr>
            </w:pPr>
            <w:r w:rsidRPr="00250123">
              <w:rPr>
                <w:sz w:val="18"/>
                <w:szCs w:val="18"/>
              </w:rPr>
              <w:t>Contien</w:t>
            </w:r>
            <w:r>
              <w:rPr>
                <w:sz w:val="18"/>
                <w:szCs w:val="18"/>
              </w:rPr>
              <w:t xml:space="preserve">e una introducción, hipótesis y metodología, </w:t>
            </w:r>
            <w:r w:rsidRPr="00250123">
              <w:rPr>
                <w:sz w:val="18"/>
                <w:szCs w:val="18"/>
              </w:rPr>
              <w:t>resultados experimentales según los objetivos específicos. Incluye las conclusiones relevantes de sus resultados y bibliografía actualizada con sus referencias, cumpliendo con las normas APA.</w:t>
            </w:r>
          </w:p>
        </w:tc>
        <w:tc>
          <w:tcPr>
            <w:tcW w:w="850" w:type="dxa"/>
            <w:vAlign w:val="center"/>
          </w:tcPr>
          <w:p w14:paraId="36C424FB" w14:textId="2AC83B01" w:rsidR="00FE114E" w:rsidRPr="00A251EF" w:rsidRDefault="00FE114E" w:rsidP="00F827D2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F827D2"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956" w:type="dxa"/>
            <w:vAlign w:val="center"/>
          </w:tcPr>
          <w:p w14:paraId="1DCB893A" w14:textId="77777777" w:rsidR="00FE114E" w:rsidRPr="00A251EF" w:rsidRDefault="00FE114E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45C39F5" w14:textId="77777777" w:rsidR="00FE114E" w:rsidRPr="00A251EF" w:rsidRDefault="00FE114E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1283537" w14:textId="77777777" w:rsidR="00FE114E" w:rsidRPr="00A251EF" w:rsidRDefault="00FE114E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E8E1DD9" w14:textId="77777777" w:rsidR="00FE114E" w:rsidRPr="00A251EF" w:rsidRDefault="00FE114E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D1C07BE" w14:textId="77777777" w:rsidR="00FE114E" w:rsidRPr="00A251EF" w:rsidRDefault="00FE114E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86041A" w:rsidRPr="00A251EF" w14:paraId="37402850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57645A3C" w14:textId="77777777" w:rsidR="00B01351" w:rsidRPr="00B01351" w:rsidRDefault="00B01351" w:rsidP="00B01351">
            <w:pPr>
              <w:ind w:left="-2"/>
              <w:rPr>
                <w:sz w:val="18"/>
                <w:szCs w:val="16"/>
              </w:rPr>
            </w:pPr>
            <w:permStart w:id="347348426" w:edGrp="everyone" w:colFirst="3" w:colLast="3"/>
            <w:permStart w:id="1045169400" w:edGrp="everyone" w:colFirst="4" w:colLast="4"/>
            <w:permStart w:id="667890945" w:edGrp="everyone" w:colFirst="5" w:colLast="5"/>
            <w:permStart w:id="506624939" w:edGrp="everyone" w:colFirst="6" w:colLast="6"/>
            <w:permStart w:id="279712949" w:edGrp="everyone" w:colFirst="7" w:colLast="7"/>
            <w:permEnd w:id="1074990622"/>
            <w:permEnd w:id="754867086"/>
            <w:permEnd w:id="1567112318"/>
            <w:permEnd w:id="1523392739"/>
            <w:permEnd w:id="1604268294"/>
            <w:r w:rsidRPr="00B01351">
              <w:rPr>
                <w:sz w:val="18"/>
                <w:szCs w:val="16"/>
              </w:rPr>
              <w:t>Redacción y</w:t>
            </w:r>
          </w:p>
          <w:p w14:paraId="4B0E6699" w14:textId="3FE6A1D7" w:rsidR="0086041A" w:rsidRPr="005D00DE" w:rsidRDefault="00B01351" w:rsidP="00B01351">
            <w:pPr>
              <w:ind w:left="-2"/>
              <w:rPr>
                <w:sz w:val="18"/>
                <w:szCs w:val="16"/>
              </w:rPr>
            </w:pPr>
            <w:r w:rsidRPr="00B01351">
              <w:rPr>
                <w:sz w:val="18"/>
                <w:szCs w:val="16"/>
              </w:rPr>
              <w:t>ortografía</w:t>
            </w:r>
          </w:p>
        </w:tc>
        <w:tc>
          <w:tcPr>
            <w:tcW w:w="2977" w:type="dxa"/>
            <w:vAlign w:val="center"/>
          </w:tcPr>
          <w:p w14:paraId="0282C8FD" w14:textId="5CF61FC7" w:rsidR="0086041A" w:rsidRPr="005D00DE" w:rsidRDefault="00250123" w:rsidP="00250123">
            <w:pPr>
              <w:jc w:val="both"/>
              <w:rPr>
                <w:sz w:val="18"/>
                <w:szCs w:val="16"/>
              </w:rPr>
            </w:pPr>
            <w:r w:rsidRPr="00250123">
              <w:rPr>
                <w:sz w:val="18"/>
                <w:szCs w:val="16"/>
              </w:rPr>
              <w:t>Tiene una redacción comprensible y no</w:t>
            </w:r>
            <w:r>
              <w:rPr>
                <w:sz w:val="18"/>
                <w:szCs w:val="16"/>
              </w:rPr>
              <w:t xml:space="preserve"> </w:t>
            </w:r>
            <w:r w:rsidRPr="00250123">
              <w:rPr>
                <w:sz w:val="18"/>
                <w:szCs w:val="16"/>
              </w:rPr>
              <w:t>presenta errores ortográficos.</w:t>
            </w:r>
          </w:p>
        </w:tc>
        <w:tc>
          <w:tcPr>
            <w:tcW w:w="850" w:type="dxa"/>
            <w:vAlign w:val="center"/>
          </w:tcPr>
          <w:p w14:paraId="6E65375F" w14:textId="4A3F060F" w:rsidR="0086041A" w:rsidRPr="00A251EF" w:rsidRDefault="0086041A" w:rsidP="00B01351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B01351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3C0A30D3" w14:textId="77777777" w:rsidR="0086041A" w:rsidRPr="00A251EF" w:rsidRDefault="0086041A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6DFFDC0D" w14:textId="77777777" w:rsidR="0086041A" w:rsidRPr="00A251EF" w:rsidRDefault="0086041A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BA9D0EB" w14:textId="77777777" w:rsidR="0086041A" w:rsidRPr="00A251EF" w:rsidRDefault="0086041A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CC073F5" w14:textId="77777777" w:rsidR="0086041A" w:rsidRPr="00A251EF" w:rsidRDefault="0086041A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4E2D3467" w14:textId="77777777" w:rsidR="0086041A" w:rsidRPr="00A251EF" w:rsidRDefault="0086041A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permEnd w:id="347348426"/>
      <w:permEnd w:id="1045169400"/>
      <w:permEnd w:id="667890945"/>
      <w:permEnd w:id="506624939"/>
      <w:permEnd w:id="279712949"/>
      <w:tr w:rsidR="00461F92" w:rsidRPr="00A251EF" w14:paraId="4800E498" w14:textId="77777777" w:rsidTr="00461F92">
        <w:trPr>
          <w:trHeight w:val="20"/>
        </w:trPr>
        <w:tc>
          <w:tcPr>
            <w:tcW w:w="9918" w:type="dxa"/>
            <w:gridSpan w:val="8"/>
            <w:vAlign w:val="center"/>
          </w:tcPr>
          <w:p w14:paraId="1BD15043" w14:textId="623E8086" w:rsidR="00461F92" w:rsidRPr="00A251EF" w:rsidRDefault="00461F92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 w:rsidRPr="00461F92">
              <w:rPr>
                <w:b/>
                <w:sz w:val="20"/>
                <w:szCs w:val="20"/>
              </w:rPr>
              <w:t>PRESENTACIÓN Y DEFENSA</w:t>
            </w:r>
          </w:p>
        </w:tc>
      </w:tr>
      <w:tr w:rsidR="00DA7191" w:rsidRPr="00A251EF" w14:paraId="0F5F046C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50749AFC" w14:textId="77777777" w:rsidR="0076615E" w:rsidRPr="0076615E" w:rsidRDefault="0076615E" w:rsidP="0076615E">
            <w:pPr>
              <w:ind w:left="-2"/>
              <w:rPr>
                <w:sz w:val="18"/>
                <w:szCs w:val="16"/>
              </w:rPr>
            </w:pPr>
            <w:permStart w:id="2019578724" w:edGrp="everyone" w:colFirst="3" w:colLast="3"/>
            <w:permStart w:id="178667080" w:edGrp="everyone" w:colFirst="4" w:colLast="4"/>
            <w:permStart w:id="1912750450" w:edGrp="everyone" w:colFirst="5" w:colLast="5"/>
            <w:permStart w:id="744427528" w:edGrp="everyone" w:colFirst="6" w:colLast="6"/>
            <w:permStart w:id="1304587409" w:edGrp="everyone" w:colFirst="7" w:colLast="7"/>
            <w:r w:rsidRPr="0076615E">
              <w:rPr>
                <w:sz w:val="18"/>
                <w:szCs w:val="16"/>
              </w:rPr>
              <w:t>Marco teórico y</w:t>
            </w:r>
          </w:p>
          <w:p w14:paraId="246A8965" w14:textId="77777777" w:rsidR="0076615E" w:rsidRPr="0076615E" w:rsidRDefault="0076615E" w:rsidP="0076615E">
            <w:pPr>
              <w:ind w:left="-2"/>
              <w:rPr>
                <w:sz w:val="18"/>
                <w:szCs w:val="16"/>
              </w:rPr>
            </w:pPr>
            <w:r w:rsidRPr="0076615E">
              <w:rPr>
                <w:sz w:val="18"/>
                <w:szCs w:val="16"/>
              </w:rPr>
              <w:t>justificación del</w:t>
            </w:r>
          </w:p>
          <w:p w14:paraId="17CA00B3" w14:textId="2625A4FC" w:rsidR="00DA7191" w:rsidRPr="005D00DE" w:rsidRDefault="0076615E" w:rsidP="0076615E">
            <w:pPr>
              <w:ind w:left="-2"/>
              <w:rPr>
                <w:sz w:val="18"/>
                <w:szCs w:val="16"/>
              </w:rPr>
            </w:pPr>
            <w:r w:rsidRPr="0076615E">
              <w:rPr>
                <w:sz w:val="18"/>
                <w:szCs w:val="16"/>
              </w:rPr>
              <w:t>problema</w:t>
            </w:r>
          </w:p>
        </w:tc>
        <w:tc>
          <w:tcPr>
            <w:tcW w:w="2977" w:type="dxa"/>
            <w:vAlign w:val="center"/>
          </w:tcPr>
          <w:p w14:paraId="3B898A53" w14:textId="3CD7D739" w:rsidR="00DA7191" w:rsidRPr="005D00DE" w:rsidRDefault="00250123" w:rsidP="00250123">
            <w:pPr>
              <w:jc w:val="both"/>
              <w:rPr>
                <w:sz w:val="18"/>
                <w:szCs w:val="16"/>
              </w:rPr>
            </w:pPr>
            <w:r w:rsidRPr="00250123">
              <w:rPr>
                <w:sz w:val="18"/>
                <w:szCs w:val="16"/>
              </w:rPr>
              <w:t>El problema es preciso, utiliza conceptos</w:t>
            </w:r>
            <w:r>
              <w:rPr>
                <w:sz w:val="18"/>
                <w:szCs w:val="16"/>
              </w:rPr>
              <w:t xml:space="preserve"> </w:t>
            </w:r>
            <w:r w:rsidRPr="00250123">
              <w:rPr>
                <w:sz w:val="18"/>
                <w:szCs w:val="16"/>
              </w:rPr>
              <w:t>clave y establece claramente el aporte a la</w:t>
            </w:r>
            <w:r>
              <w:rPr>
                <w:sz w:val="18"/>
                <w:szCs w:val="16"/>
              </w:rPr>
              <w:t xml:space="preserve"> </w:t>
            </w:r>
            <w:r w:rsidRPr="00250123">
              <w:rPr>
                <w:sz w:val="18"/>
                <w:szCs w:val="16"/>
              </w:rPr>
              <w:t>investigación. Además, demuestra su</w:t>
            </w:r>
            <w:r>
              <w:rPr>
                <w:sz w:val="18"/>
                <w:szCs w:val="16"/>
              </w:rPr>
              <w:t xml:space="preserve"> </w:t>
            </w:r>
            <w:r w:rsidRPr="00250123">
              <w:rPr>
                <w:sz w:val="18"/>
                <w:szCs w:val="16"/>
              </w:rPr>
              <w:t>relevancia al analizar evidencia científica que</w:t>
            </w:r>
            <w:r>
              <w:rPr>
                <w:sz w:val="18"/>
                <w:szCs w:val="16"/>
              </w:rPr>
              <w:t xml:space="preserve"> </w:t>
            </w:r>
            <w:r w:rsidRPr="00250123">
              <w:rPr>
                <w:sz w:val="18"/>
                <w:szCs w:val="16"/>
              </w:rPr>
              <w:t>permite justificarlo.</w:t>
            </w:r>
          </w:p>
        </w:tc>
        <w:tc>
          <w:tcPr>
            <w:tcW w:w="850" w:type="dxa"/>
            <w:vAlign w:val="center"/>
          </w:tcPr>
          <w:p w14:paraId="268C6DF1" w14:textId="240F30C5" w:rsidR="00DA7191" w:rsidRPr="00A251EF" w:rsidRDefault="0076615E" w:rsidP="00250123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0,</w:t>
            </w:r>
            <w:r w:rsidR="0025012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14:paraId="74627D94" w14:textId="77777777" w:rsidR="00DA7191" w:rsidRPr="00A251EF" w:rsidRDefault="00DA7191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1789E77" w14:textId="77777777" w:rsidR="00DA7191" w:rsidRPr="00A251EF" w:rsidRDefault="00DA7191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B63ECE9" w14:textId="77777777" w:rsidR="00DA7191" w:rsidRPr="00A251EF" w:rsidRDefault="00DA7191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3846A89" w14:textId="77777777" w:rsidR="00DA7191" w:rsidRPr="00A251EF" w:rsidRDefault="00DA7191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9F7B81D" w14:textId="77777777" w:rsidR="00DA7191" w:rsidRPr="00A251EF" w:rsidRDefault="00DA7191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F6830" w:rsidRPr="00A251EF" w14:paraId="090C2992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78A5F89C" w14:textId="50605858" w:rsidR="00FF6830" w:rsidRPr="005D00DE" w:rsidRDefault="00D25AA4" w:rsidP="00FF6830">
            <w:pPr>
              <w:ind w:left="-2"/>
              <w:rPr>
                <w:sz w:val="18"/>
                <w:szCs w:val="16"/>
              </w:rPr>
            </w:pPr>
            <w:permStart w:id="337206732" w:edGrp="everyone" w:colFirst="3" w:colLast="3"/>
            <w:permStart w:id="1449602506" w:edGrp="everyone" w:colFirst="4" w:colLast="4"/>
            <w:permStart w:id="1711014600" w:edGrp="everyone" w:colFirst="5" w:colLast="5"/>
            <w:permStart w:id="1432046962" w:edGrp="everyone" w:colFirst="6" w:colLast="6"/>
            <w:permStart w:id="1720670806" w:edGrp="everyone" w:colFirst="7" w:colLast="7"/>
            <w:permEnd w:id="2019578724"/>
            <w:permEnd w:id="178667080"/>
            <w:permEnd w:id="1912750450"/>
            <w:permEnd w:id="744427528"/>
            <w:permEnd w:id="1304587409"/>
            <w:r w:rsidRPr="00D25AA4">
              <w:rPr>
                <w:sz w:val="18"/>
                <w:szCs w:val="16"/>
              </w:rPr>
              <w:t>Hipótesis</w:t>
            </w:r>
          </w:p>
        </w:tc>
        <w:tc>
          <w:tcPr>
            <w:tcW w:w="2977" w:type="dxa"/>
            <w:vAlign w:val="center"/>
          </w:tcPr>
          <w:p w14:paraId="123F6878" w14:textId="2F459EE9" w:rsidR="00FF6830" w:rsidRPr="005D00DE" w:rsidRDefault="00B33E87" w:rsidP="00B33E87">
            <w:pPr>
              <w:jc w:val="both"/>
              <w:rPr>
                <w:sz w:val="18"/>
                <w:szCs w:val="16"/>
              </w:rPr>
            </w:pPr>
            <w:r w:rsidRPr="00B33E87">
              <w:rPr>
                <w:sz w:val="18"/>
                <w:szCs w:val="16"/>
              </w:rPr>
              <w:t>La hipótesis es clara y consecuente con la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pregunta de investigación y el marco teórico</w:t>
            </w:r>
          </w:p>
        </w:tc>
        <w:tc>
          <w:tcPr>
            <w:tcW w:w="850" w:type="dxa"/>
            <w:vAlign w:val="center"/>
          </w:tcPr>
          <w:p w14:paraId="2597775F" w14:textId="681C9BEB" w:rsidR="00FF6830" w:rsidRPr="00A251EF" w:rsidRDefault="00D25AA4" w:rsidP="009F6995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3ECB3EB2" w14:textId="77777777" w:rsidR="00FF6830" w:rsidRPr="00A251EF" w:rsidRDefault="00FF6830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630FB92" w14:textId="77777777" w:rsidR="00FF6830" w:rsidRPr="00A251EF" w:rsidRDefault="00FF6830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02FDFC3" w14:textId="77777777" w:rsidR="00FF6830" w:rsidRPr="00A251EF" w:rsidRDefault="00FF6830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7A81FDE" w14:textId="77777777" w:rsidR="00FF6830" w:rsidRPr="00A251EF" w:rsidRDefault="00FF6830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7DB7460" w14:textId="77777777" w:rsidR="00FF6830" w:rsidRPr="00A251EF" w:rsidRDefault="00FF6830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F6830" w:rsidRPr="00A251EF" w14:paraId="1817249D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204B1D7D" w14:textId="7D70B853" w:rsidR="00FF6830" w:rsidRPr="005D00DE" w:rsidRDefault="0059003C" w:rsidP="00FF6830">
            <w:pPr>
              <w:ind w:left="-2"/>
              <w:rPr>
                <w:sz w:val="18"/>
                <w:szCs w:val="16"/>
              </w:rPr>
            </w:pPr>
            <w:permStart w:id="2030058896" w:edGrp="everyone" w:colFirst="3" w:colLast="3"/>
            <w:permStart w:id="293748673" w:edGrp="everyone" w:colFirst="4" w:colLast="4"/>
            <w:permStart w:id="1952932960" w:edGrp="everyone" w:colFirst="5" w:colLast="5"/>
            <w:permStart w:id="402678123" w:edGrp="everyone" w:colFirst="6" w:colLast="6"/>
            <w:permStart w:id="448749718" w:edGrp="everyone" w:colFirst="7" w:colLast="7"/>
            <w:permEnd w:id="337206732"/>
            <w:permEnd w:id="1449602506"/>
            <w:permEnd w:id="1711014600"/>
            <w:permEnd w:id="1432046962"/>
            <w:permEnd w:id="1720670806"/>
            <w:r w:rsidRPr="0059003C">
              <w:rPr>
                <w:sz w:val="18"/>
                <w:szCs w:val="16"/>
              </w:rPr>
              <w:t>Objetivos</w:t>
            </w:r>
          </w:p>
        </w:tc>
        <w:tc>
          <w:tcPr>
            <w:tcW w:w="2977" w:type="dxa"/>
            <w:vAlign w:val="center"/>
          </w:tcPr>
          <w:p w14:paraId="7CB700E0" w14:textId="7ECA7441" w:rsidR="00FF6830" w:rsidRPr="005D00DE" w:rsidRDefault="00B33E87" w:rsidP="00B33E87">
            <w:pPr>
              <w:jc w:val="both"/>
              <w:rPr>
                <w:sz w:val="18"/>
                <w:szCs w:val="16"/>
              </w:rPr>
            </w:pPr>
            <w:r w:rsidRPr="00B33E87">
              <w:rPr>
                <w:sz w:val="18"/>
                <w:szCs w:val="16"/>
              </w:rPr>
              <w:t>El objetivo general es coherente y permite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responder a la hipótesis. Los objetivos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específicos contribuyen adecuadamente al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objetivo general.</w:t>
            </w:r>
          </w:p>
        </w:tc>
        <w:tc>
          <w:tcPr>
            <w:tcW w:w="850" w:type="dxa"/>
            <w:vAlign w:val="center"/>
          </w:tcPr>
          <w:p w14:paraId="13A9819F" w14:textId="5DF3B8D3" w:rsidR="00FF6830" w:rsidRPr="00A251EF" w:rsidRDefault="0059003C" w:rsidP="009F6995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68DE6822" w14:textId="77777777" w:rsidR="00FF6830" w:rsidRPr="00A251EF" w:rsidRDefault="00FF6830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74DC31C" w14:textId="77777777" w:rsidR="00FF6830" w:rsidRPr="00A251EF" w:rsidRDefault="00FF6830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D42CC15" w14:textId="77777777" w:rsidR="00FF6830" w:rsidRPr="00A251EF" w:rsidRDefault="00FF6830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69C2356" w14:textId="77777777" w:rsidR="00FF6830" w:rsidRPr="00A251EF" w:rsidRDefault="00FF6830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F046EAF" w14:textId="77777777" w:rsidR="00FF6830" w:rsidRPr="00A251EF" w:rsidRDefault="00FF6830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E6015A" w:rsidRPr="00A251EF" w14:paraId="26F3A617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27A3EF00" w14:textId="05883386" w:rsidR="00E6015A" w:rsidRPr="005D00DE" w:rsidRDefault="0059003C" w:rsidP="009F6995">
            <w:pPr>
              <w:ind w:left="-2"/>
              <w:rPr>
                <w:sz w:val="18"/>
                <w:szCs w:val="16"/>
              </w:rPr>
            </w:pPr>
            <w:permStart w:id="1627733822" w:edGrp="everyone" w:colFirst="3" w:colLast="3"/>
            <w:permStart w:id="1793150810" w:edGrp="everyone" w:colFirst="4" w:colLast="4"/>
            <w:permStart w:id="1999312920" w:edGrp="everyone" w:colFirst="5" w:colLast="5"/>
            <w:permStart w:id="1698694172" w:edGrp="everyone" w:colFirst="6" w:colLast="6"/>
            <w:permStart w:id="1684413830" w:edGrp="everyone" w:colFirst="7" w:colLast="7"/>
            <w:permEnd w:id="2030058896"/>
            <w:permEnd w:id="293748673"/>
            <w:permEnd w:id="1952932960"/>
            <w:permEnd w:id="402678123"/>
            <w:permEnd w:id="448749718"/>
            <w:r w:rsidRPr="0059003C">
              <w:rPr>
                <w:sz w:val="18"/>
                <w:szCs w:val="16"/>
              </w:rPr>
              <w:lastRenderedPageBreak/>
              <w:t>Metodología</w:t>
            </w:r>
          </w:p>
        </w:tc>
        <w:tc>
          <w:tcPr>
            <w:tcW w:w="2977" w:type="dxa"/>
            <w:vAlign w:val="center"/>
          </w:tcPr>
          <w:p w14:paraId="57149E60" w14:textId="57CD4E76" w:rsidR="00E6015A" w:rsidRPr="005D00DE" w:rsidRDefault="00B33E87" w:rsidP="00B33E87">
            <w:pPr>
              <w:jc w:val="both"/>
              <w:rPr>
                <w:sz w:val="18"/>
                <w:szCs w:val="16"/>
              </w:rPr>
            </w:pPr>
            <w:r w:rsidRPr="00B33E87">
              <w:rPr>
                <w:sz w:val="18"/>
                <w:szCs w:val="16"/>
              </w:rPr>
              <w:t>Propone un diseño experimental preciso que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permiten cumplir los objetivos específicos y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responder adecuadamente al problema de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investigación. En el diseño experimental se</w:t>
            </w:r>
            <w:r>
              <w:rPr>
                <w:sz w:val="18"/>
                <w:szCs w:val="16"/>
              </w:rPr>
              <w:t xml:space="preserve"> </w:t>
            </w:r>
            <w:r w:rsidRPr="00B33E87">
              <w:rPr>
                <w:sz w:val="18"/>
                <w:szCs w:val="16"/>
              </w:rPr>
              <w:t>consideran los análisis estadísticos.</w:t>
            </w:r>
          </w:p>
        </w:tc>
        <w:tc>
          <w:tcPr>
            <w:tcW w:w="850" w:type="dxa"/>
            <w:vAlign w:val="center"/>
          </w:tcPr>
          <w:p w14:paraId="4D0CBEBD" w14:textId="31AD9DA2" w:rsidR="00E6015A" w:rsidRPr="00A251EF" w:rsidRDefault="0059003C" w:rsidP="00B33E87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</w:t>
            </w:r>
            <w:r w:rsidR="00B33E8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14:paraId="7CFE27C8" w14:textId="77777777" w:rsidR="00E6015A" w:rsidRPr="00A251EF" w:rsidRDefault="00E6015A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D491CAA" w14:textId="77777777" w:rsidR="00E6015A" w:rsidRPr="00A251EF" w:rsidRDefault="00E6015A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8DD8D16" w14:textId="77777777" w:rsidR="00E6015A" w:rsidRPr="00A251EF" w:rsidRDefault="00E6015A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67A4AFA" w14:textId="77777777" w:rsidR="00E6015A" w:rsidRPr="00A251EF" w:rsidRDefault="00E6015A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C9B2553" w14:textId="77777777" w:rsidR="00E6015A" w:rsidRPr="00A251EF" w:rsidRDefault="00E6015A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31102FAD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40B69FFE" w14:textId="03DFE090" w:rsidR="0059003C" w:rsidRPr="005D00DE" w:rsidRDefault="00692F0D" w:rsidP="0059003C">
            <w:pPr>
              <w:ind w:left="-2"/>
              <w:rPr>
                <w:sz w:val="18"/>
                <w:szCs w:val="16"/>
              </w:rPr>
            </w:pPr>
            <w:permStart w:id="539191927" w:edGrp="everyone" w:colFirst="3" w:colLast="3"/>
            <w:permStart w:id="116328664" w:edGrp="everyone" w:colFirst="4" w:colLast="4"/>
            <w:permStart w:id="1972581685" w:edGrp="everyone" w:colFirst="5" w:colLast="5"/>
            <w:permStart w:id="1103719379" w:edGrp="everyone" w:colFirst="6" w:colLast="6"/>
            <w:permStart w:id="1601403040" w:edGrp="everyone" w:colFirst="7" w:colLast="7"/>
            <w:permEnd w:id="1627733822"/>
            <w:permEnd w:id="1793150810"/>
            <w:permEnd w:id="1999312920"/>
            <w:permEnd w:id="1698694172"/>
            <w:permEnd w:id="1684413830"/>
            <w:r w:rsidRPr="00692F0D">
              <w:rPr>
                <w:sz w:val="18"/>
                <w:szCs w:val="16"/>
              </w:rPr>
              <w:t>Resultados</w:t>
            </w:r>
          </w:p>
        </w:tc>
        <w:tc>
          <w:tcPr>
            <w:tcW w:w="2977" w:type="dxa"/>
            <w:vAlign w:val="center"/>
          </w:tcPr>
          <w:p w14:paraId="3924A0C0" w14:textId="2E99682A" w:rsidR="0059003C" w:rsidRPr="005D00DE" w:rsidRDefault="00692F0D" w:rsidP="00692F0D">
            <w:pPr>
              <w:jc w:val="both"/>
              <w:rPr>
                <w:sz w:val="18"/>
                <w:szCs w:val="16"/>
              </w:rPr>
            </w:pPr>
            <w:r w:rsidRPr="00692F0D">
              <w:rPr>
                <w:sz w:val="18"/>
                <w:szCs w:val="16"/>
              </w:rPr>
              <w:t>Presenta los resultados en forma clara,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destacando los aspectos relevantes que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tributan a los objetivos planteados,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considerando el análisis estadístico de ellos.</w:t>
            </w:r>
          </w:p>
        </w:tc>
        <w:tc>
          <w:tcPr>
            <w:tcW w:w="850" w:type="dxa"/>
            <w:vAlign w:val="center"/>
          </w:tcPr>
          <w:p w14:paraId="4D37B88C" w14:textId="38956B91" w:rsidR="0059003C" w:rsidRPr="00A251EF" w:rsidRDefault="0059003C" w:rsidP="00692F0D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</w:t>
            </w:r>
            <w:r w:rsidR="00692F0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14:paraId="6DAFA1AE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5DA93B7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D617E91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041452A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307107C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0114B93D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7CAB545E" w14:textId="77777777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permStart w:id="671416870" w:edGrp="everyone" w:colFirst="3" w:colLast="3"/>
            <w:permStart w:id="580781383" w:edGrp="everyone" w:colFirst="4" w:colLast="4"/>
            <w:permStart w:id="120996281" w:edGrp="everyone" w:colFirst="5" w:colLast="5"/>
            <w:permStart w:id="588009017" w:edGrp="everyone" w:colFirst="6" w:colLast="6"/>
            <w:permStart w:id="1006912237" w:edGrp="everyone" w:colFirst="7" w:colLast="7"/>
            <w:permEnd w:id="539191927"/>
            <w:permEnd w:id="116328664"/>
            <w:permEnd w:id="1972581685"/>
            <w:permEnd w:id="1103719379"/>
            <w:permEnd w:id="1601403040"/>
            <w:r w:rsidRPr="0059003C">
              <w:rPr>
                <w:sz w:val="18"/>
                <w:szCs w:val="16"/>
              </w:rPr>
              <w:t>Comunicación</w:t>
            </w:r>
          </w:p>
          <w:p w14:paraId="6EF5296E" w14:textId="66A0ABFA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ora</w:t>
            </w:r>
            <w:r w:rsidR="00AD3B2D">
              <w:rPr>
                <w:sz w:val="18"/>
                <w:szCs w:val="16"/>
              </w:rPr>
              <w:t>l</w:t>
            </w:r>
          </w:p>
        </w:tc>
        <w:tc>
          <w:tcPr>
            <w:tcW w:w="2977" w:type="dxa"/>
            <w:vAlign w:val="center"/>
          </w:tcPr>
          <w:p w14:paraId="4E435F4A" w14:textId="79809F03" w:rsidR="0059003C" w:rsidRPr="0059003C" w:rsidRDefault="00692F0D" w:rsidP="00692F0D">
            <w:pPr>
              <w:jc w:val="both"/>
              <w:rPr>
                <w:sz w:val="18"/>
                <w:szCs w:val="16"/>
              </w:rPr>
            </w:pPr>
            <w:r w:rsidRPr="00692F0D">
              <w:rPr>
                <w:sz w:val="18"/>
                <w:szCs w:val="16"/>
              </w:rPr>
              <w:t>El lenguaje empleado es académico y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científico, y mantiene una postura corporal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adecuada, durante toda la presentación.</w:t>
            </w:r>
          </w:p>
        </w:tc>
        <w:tc>
          <w:tcPr>
            <w:tcW w:w="850" w:type="dxa"/>
            <w:vAlign w:val="center"/>
          </w:tcPr>
          <w:p w14:paraId="09AB7D51" w14:textId="6616E42D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12F34154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91DF023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C92202B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CE8E6F6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DF1674D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026AA9BF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307DBD73" w14:textId="4FEE0333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permStart w:id="132589913" w:edGrp="everyone" w:colFirst="3" w:colLast="3"/>
            <w:permStart w:id="236740824" w:edGrp="everyone" w:colFirst="4" w:colLast="4"/>
            <w:permStart w:id="311820918" w:edGrp="everyone" w:colFirst="5" w:colLast="5"/>
            <w:permStart w:id="355878800" w:edGrp="everyone" w:colFirst="6" w:colLast="6"/>
            <w:permStart w:id="730947350" w:edGrp="everyone" w:colFirst="7" w:colLast="7"/>
            <w:permEnd w:id="671416870"/>
            <w:permEnd w:id="580781383"/>
            <w:permEnd w:id="120996281"/>
            <w:permEnd w:id="588009017"/>
            <w:permEnd w:id="1006912237"/>
            <w:r w:rsidRPr="0059003C">
              <w:rPr>
                <w:sz w:val="18"/>
              </w:rPr>
              <w:t>Defensa</w:t>
            </w:r>
          </w:p>
        </w:tc>
        <w:tc>
          <w:tcPr>
            <w:tcW w:w="2977" w:type="dxa"/>
            <w:vAlign w:val="center"/>
          </w:tcPr>
          <w:p w14:paraId="2B635E7F" w14:textId="39FC031D" w:rsidR="00692F0D" w:rsidRPr="00692F0D" w:rsidRDefault="00692F0D" w:rsidP="00692F0D">
            <w:pPr>
              <w:jc w:val="both"/>
              <w:rPr>
                <w:sz w:val="18"/>
                <w:szCs w:val="16"/>
              </w:rPr>
            </w:pPr>
            <w:r w:rsidRPr="00692F0D">
              <w:rPr>
                <w:sz w:val="18"/>
                <w:szCs w:val="16"/>
              </w:rPr>
              <w:t>Defiende muy bien su trabajo, articulando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sus respuestas con el conocimiento previo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que posee.</w:t>
            </w:r>
          </w:p>
          <w:p w14:paraId="44BC598C" w14:textId="7C1D7A92" w:rsidR="00692F0D" w:rsidRPr="00692F0D" w:rsidRDefault="00692F0D" w:rsidP="00692F0D">
            <w:pPr>
              <w:jc w:val="both"/>
              <w:rPr>
                <w:sz w:val="18"/>
                <w:szCs w:val="16"/>
              </w:rPr>
            </w:pPr>
            <w:r w:rsidRPr="00692F0D">
              <w:rPr>
                <w:sz w:val="18"/>
                <w:szCs w:val="16"/>
              </w:rPr>
              <w:t>Destaca lo relevante de sus resultados,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analiza en forma documentada y con buen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manejo del marco teórico y de la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metodología utilizada.</w:t>
            </w:r>
          </w:p>
          <w:p w14:paraId="62D9A5E3" w14:textId="41F99F44" w:rsidR="0059003C" w:rsidRPr="0059003C" w:rsidRDefault="00692F0D" w:rsidP="00692F0D">
            <w:pPr>
              <w:jc w:val="both"/>
              <w:rPr>
                <w:sz w:val="18"/>
                <w:szCs w:val="16"/>
              </w:rPr>
            </w:pPr>
            <w:r w:rsidRPr="00692F0D">
              <w:rPr>
                <w:sz w:val="18"/>
                <w:szCs w:val="16"/>
              </w:rPr>
              <w:t>Responde a las preguntas, incluso las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complejas, haciendo un análisis global,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utilizando sus conocimientos previos.</w:t>
            </w:r>
          </w:p>
        </w:tc>
        <w:tc>
          <w:tcPr>
            <w:tcW w:w="850" w:type="dxa"/>
            <w:vAlign w:val="center"/>
          </w:tcPr>
          <w:p w14:paraId="52BDEFBF" w14:textId="021FF4B5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956" w:type="dxa"/>
            <w:vAlign w:val="center"/>
          </w:tcPr>
          <w:p w14:paraId="5BA35D02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53401C6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734DFEC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27F3628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54D52B5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6DBDABD1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6335E2AA" w14:textId="77777777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permStart w:id="1081351724" w:edGrp="everyone" w:colFirst="3" w:colLast="3"/>
            <w:permStart w:id="1488154176" w:edGrp="everyone" w:colFirst="4" w:colLast="4"/>
            <w:permStart w:id="699737537" w:edGrp="everyone" w:colFirst="5" w:colLast="5"/>
            <w:permStart w:id="1093873781" w:edGrp="everyone" w:colFirst="6" w:colLast="6"/>
            <w:permStart w:id="881360578" w:edGrp="everyone" w:colFirst="7" w:colLast="7"/>
            <w:permEnd w:id="132589913"/>
            <w:permEnd w:id="236740824"/>
            <w:permEnd w:id="311820918"/>
            <w:permEnd w:id="355878800"/>
            <w:permEnd w:id="730947350"/>
            <w:r w:rsidRPr="0059003C">
              <w:rPr>
                <w:sz w:val="18"/>
                <w:szCs w:val="16"/>
              </w:rPr>
              <w:t>Organización y</w:t>
            </w:r>
          </w:p>
          <w:p w14:paraId="25457FBB" w14:textId="77777777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calidad del</w:t>
            </w:r>
          </w:p>
          <w:p w14:paraId="789BB51C" w14:textId="7641F8F4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material gráfico</w:t>
            </w:r>
          </w:p>
        </w:tc>
        <w:tc>
          <w:tcPr>
            <w:tcW w:w="2977" w:type="dxa"/>
            <w:vAlign w:val="center"/>
          </w:tcPr>
          <w:p w14:paraId="087FEC2F" w14:textId="780E2F38" w:rsidR="0059003C" w:rsidRPr="0059003C" w:rsidRDefault="00692F0D" w:rsidP="00692F0D">
            <w:pPr>
              <w:jc w:val="both"/>
              <w:rPr>
                <w:sz w:val="18"/>
                <w:szCs w:val="16"/>
              </w:rPr>
            </w:pPr>
            <w:r w:rsidRPr="00692F0D">
              <w:rPr>
                <w:sz w:val="18"/>
                <w:szCs w:val="16"/>
              </w:rPr>
              <w:t>Sigue un orden adecuado, utiliza figuras y</w:t>
            </w:r>
            <w:r>
              <w:rPr>
                <w:sz w:val="18"/>
                <w:szCs w:val="16"/>
              </w:rPr>
              <w:t xml:space="preserve"> </w:t>
            </w:r>
            <w:r w:rsidRPr="00692F0D">
              <w:rPr>
                <w:sz w:val="18"/>
                <w:szCs w:val="16"/>
              </w:rPr>
              <w:t>esquemas claros y pertinentes</w:t>
            </w:r>
          </w:p>
        </w:tc>
        <w:tc>
          <w:tcPr>
            <w:tcW w:w="850" w:type="dxa"/>
            <w:vAlign w:val="center"/>
          </w:tcPr>
          <w:p w14:paraId="2E94880A" w14:textId="09496524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1333AD9E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09852E7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EB12CDA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E12853B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78E00B4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68A30D6D" w14:textId="77777777" w:rsidTr="00CC77A2">
        <w:trPr>
          <w:trHeight w:val="850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31AA5" w14:textId="77777777" w:rsidR="0059003C" w:rsidRPr="00A251EF" w:rsidRDefault="0059003C" w:rsidP="0059003C">
            <w:pPr>
              <w:ind w:left="-2"/>
              <w:rPr>
                <w:sz w:val="16"/>
                <w:szCs w:val="16"/>
              </w:rPr>
            </w:pPr>
            <w:permStart w:id="1747521435" w:edGrp="everyone" w:colFirst="5" w:colLast="5"/>
            <w:permEnd w:id="1081351724"/>
            <w:permEnd w:id="1488154176"/>
            <w:permEnd w:id="699737537"/>
            <w:permEnd w:id="1093873781"/>
            <w:permEnd w:id="881360578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1E928" w14:textId="77777777" w:rsidR="0059003C" w:rsidRPr="00A251EF" w:rsidRDefault="0059003C" w:rsidP="005900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A8CBA" w14:textId="77777777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5BCAC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98C2CA" w14:textId="4279A73C" w:rsidR="0059003C" w:rsidRPr="00A251EF" w:rsidRDefault="00382191" w:rsidP="0059003C">
            <w:pPr>
              <w:ind w:left="-112" w:right="28"/>
              <w:jc w:val="right"/>
              <w:rPr>
                <w:b/>
                <w:sz w:val="20"/>
                <w:szCs w:val="20"/>
              </w:rPr>
            </w:pPr>
            <w:r w:rsidRPr="00382191">
              <w:rPr>
                <w:b/>
                <w:szCs w:val="20"/>
              </w:rPr>
              <w:t>NOTA FINAL</w:t>
            </w:r>
          </w:p>
        </w:tc>
        <w:tc>
          <w:tcPr>
            <w:tcW w:w="881" w:type="dxa"/>
            <w:vAlign w:val="center"/>
          </w:tcPr>
          <w:p w14:paraId="2775AE0E" w14:textId="77777777" w:rsidR="0059003C" w:rsidRPr="00382191" w:rsidRDefault="0059003C" w:rsidP="0059003C">
            <w:pPr>
              <w:ind w:left="-113" w:right="-78"/>
              <w:jc w:val="center"/>
              <w:rPr>
                <w:b/>
                <w:szCs w:val="20"/>
              </w:rPr>
            </w:pPr>
          </w:p>
        </w:tc>
      </w:tr>
    </w:tbl>
    <w:permEnd w:id="1747521435"/>
    <w:p w14:paraId="741FF711" w14:textId="3DF39F13" w:rsidR="009579A4" w:rsidRDefault="007F737C" w:rsidP="009579A4">
      <w:pPr>
        <w:spacing w:after="240"/>
        <w:ind w:left="-567" w:right="-578"/>
        <w:rPr>
          <w:b/>
        </w:rPr>
      </w:pPr>
      <w:r>
        <w:rPr>
          <w:b/>
        </w:rPr>
        <w:t>Retroalimentación</w:t>
      </w:r>
    </w:p>
    <w:tbl>
      <w:tblPr>
        <w:tblStyle w:val="Tablaconcuadrcula"/>
        <w:tblW w:w="9918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579A4" w:rsidRPr="00FE114E" w14:paraId="6367469B" w14:textId="77777777" w:rsidTr="00CC77A2">
        <w:trPr>
          <w:trHeight w:val="2268"/>
        </w:trPr>
        <w:tc>
          <w:tcPr>
            <w:tcW w:w="9918" w:type="dxa"/>
            <w:tcBorders>
              <w:bottom w:val="single" w:sz="4" w:space="0" w:color="auto"/>
            </w:tcBorders>
          </w:tcPr>
          <w:p w14:paraId="3347C542" w14:textId="6BE9E3CE" w:rsidR="009579A4" w:rsidRPr="009579A4" w:rsidRDefault="009579A4" w:rsidP="007B4DB0">
            <w:pPr>
              <w:ind w:right="-78"/>
              <w:rPr>
                <w:szCs w:val="20"/>
              </w:rPr>
            </w:pPr>
            <w:permStart w:id="1893814136" w:edGrp="everyone" w:colFirst="0" w:colLast="0"/>
          </w:p>
        </w:tc>
      </w:tr>
      <w:permEnd w:id="1893814136"/>
    </w:tbl>
    <w:p w14:paraId="16941288" w14:textId="77777777" w:rsidR="003E45AC" w:rsidRDefault="003E45AC" w:rsidP="00553354">
      <w:pPr>
        <w:ind w:left="-567" w:right="-578"/>
        <w:rPr>
          <w:b/>
        </w:rPr>
      </w:pPr>
    </w:p>
    <w:p w14:paraId="26273B06" w14:textId="33206C4E" w:rsidR="009579A4" w:rsidRDefault="009579A4" w:rsidP="00553354">
      <w:pPr>
        <w:ind w:left="-567" w:right="-578"/>
        <w:rPr>
          <w:b/>
        </w:rPr>
      </w:pPr>
      <w:r>
        <w:rPr>
          <w:b/>
        </w:rPr>
        <w:t>Miembros de la comisión</w:t>
      </w:r>
    </w:p>
    <w:p w14:paraId="0CD67D7D" w14:textId="77777777" w:rsidR="009579A4" w:rsidRDefault="009579A4" w:rsidP="00553354">
      <w:pPr>
        <w:ind w:left="-567" w:right="-578"/>
        <w:rPr>
          <w:b/>
        </w:rPr>
      </w:pPr>
    </w:p>
    <w:tbl>
      <w:tblPr>
        <w:tblStyle w:val="Tablaconcuadrcul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</w:tblGrid>
      <w:tr w:rsidR="005E1F4B" w:rsidRPr="00FE114E" w14:paraId="40542CCF" w14:textId="77777777" w:rsidTr="005E1F4B">
        <w:trPr>
          <w:trHeight w:val="454"/>
          <w:jc w:val="center"/>
        </w:trPr>
        <w:tc>
          <w:tcPr>
            <w:tcW w:w="3969" w:type="dxa"/>
            <w:vAlign w:val="center"/>
          </w:tcPr>
          <w:p w14:paraId="5F1A4287" w14:textId="7C94573C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83" w:type="dxa"/>
            <w:vAlign w:val="center"/>
          </w:tcPr>
          <w:p w14:paraId="0D771328" w14:textId="77777777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097AA16" w14:textId="09474F5A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5E1F4B" w:rsidRPr="00FE114E" w14:paraId="437D0222" w14:textId="77777777" w:rsidTr="00CC77A2">
        <w:trPr>
          <w:trHeight w:val="68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DA43E04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089494930" w:edGrp="everyone" w:colFirst="0" w:colLast="0"/>
            <w:permStart w:id="1275424293" w:edGrp="everyone" w:colFirst="2" w:colLast="2"/>
          </w:p>
        </w:tc>
        <w:tc>
          <w:tcPr>
            <w:tcW w:w="283" w:type="dxa"/>
            <w:vAlign w:val="bottom"/>
          </w:tcPr>
          <w:p w14:paraId="20EC21FB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DE05DD9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7EC51809" w14:textId="77777777" w:rsidTr="00CC77A2">
        <w:trPr>
          <w:trHeight w:val="68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26A42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2130123563" w:edGrp="everyone" w:colFirst="0" w:colLast="0"/>
            <w:permStart w:id="1282621976" w:edGrp="everyone" w:colFirst="2" w:colLast="2"/>
            <w:permEnd w:id="1089494930"/>
            <w:permEnd w:id="1275424293"/>
          </w:p>
        </w:tc>
        <w:tc>
          <w:tcPr>
            <w:tcW w:w="283" w:type="dxa"/>
            <w:vAlign w:val="bottom"/>
          </w:tcPr>
          <w:p w14:paraId="34230F1D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79AA9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6B22597A" w14:textId="77777777" w:rsidTr="00CC77A2">
        <w:trPr>
          <w:trHeight w:val="68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F2584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80292759" w:edGrp="everyone" w:colFirst="0" w:colLast="0"/>
            <w:permStart w:id="1809331536" w:edGrp="everyone" w:colFirst="2" w:colLast="2"/>
            <w:permEnd w:id="2130123563"/>
            <w:permEnd w:id="1282621976"/>
          </w:p>
        </w:tc>
        <w:tc>
          <w:tcPr>
            <w:tcW w:w="283" w:type="dxa"/>
            <w:vAlign w:val="bottom"/>
          </w:tcPr>
          <w:p w14:paraId="1B3F12A5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07AD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39AAEE86" w14:textId="77777777" w:rsidTr="00CC77A2">
        <w:trPr>
          <w:trHeight w:val="68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00309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28718101" w:edGrp="everyone" w:colFirst="0" w:colLast="0"/>
            <w:permStart w:id="1994211621" w:edGrp="everyone" w:colFirst="2" w:colLast="2"/>
            <w:permEnd w:id="80292759"/>
            <w:permEnd w:id="1809331536"/>
          </w:p>
        </w:tc>
        <w:tc>
          <w:tcPr>
            <w:tcW w:w="283" w:type="dxa"/>
            <w:vAlign w:val="bottom"/>
          </w:tcPr>
          <w:p w14:paraId="53D178F0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97504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permEnd w:id="128718101"/>
      <w:permEnd w:id="1994211621"/>
    </w:tbl>
    <w:p w14:paraId="1B98CF6C" w14:textId="77777777" w:rsidR="009579A4" w:rsidRPr="009579A4" w:rsidRDefault="009579A4" w:rsidP="00553354">
      <w:pPr>
        <w:ind w:left="-567" w:right="-578"/>
        <w:rPr>
          <w:b/>
        </w:rPr>
      </w:pPr>
    </w:p>
    <w:sectPr w:rsidR="009579A4" w:rsidRPr="009579A4" w:rsidSect="005E1F4B">
      <w:headerReference w:type="default" r:id="rId9"/>
      <w:footerReference w:type="default" r:id="rId10"/>
      <w:pgSz w:w="12180" w:h="18700"/>
      <w:pgMar w:top="1417" w:right="1701" w:bottom="1417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83687" w14:textId="77777777" w:rsidR="00DA141A" w:rsidRDefault="00DA141A" w:rsidP="00491FD4">
      <w:r>
        <w:separator/>
      </w:r>
    </w:p>
  </w:endnote>
  <w:endnote w:type="continuationSeparator" w:id="0">
    <w:p w14:paraId="236EF657" w14:textId="77777777" w:rsidR="00DA141A" w:rsidRDefault="00DA141A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74295490"/>
      <w:docPartObj>
        <w:docPartGallery w:val="Page Numbers (Bottom of Page)"/>
        <w:docPartUnique/>
      </w:docPartObj>
    </w:sdtPr>
    <w:sdtEndPr/>
    <w:sdtContent>
      <w:p w14:paraId="43B7435C" w14:textId="5E6FF591" w:rsidR="00C734DC" w:rsidRPr="00C734DC" w:rsidRDefault="00C734DC">
        <w:pPr>
          <w:pStyle w:val="Piedepgina"/>
          <w:jc w:val="right"/>
          <w:rPr>
            <w:sz w:val="20"/>
          </w:rPr>
        </w:pPr>
        <w:r w:rsidRPr="00C734DC">
          <w:rPr>
            <w:sz w:val="20"/>
          </w:rPr>
          <w:fldChar w:fldCharType="begin"/>
        </w:r>
        <w:r w:rsidRPr="00C734DC">
          <w:rPr>
            <w:sz w:val="20"/>
          </w:rPr>
          <w:instrText>PAGE   \* MERGEFORMAT</w:instrText>
        </w:r>
        <w:r w:rsidRPr="00C734DC">
          <w:rPr>
            <w:sz w:val="20"/>
          </w:rPr>
          <w:fldChar w:fldCharType="separate"/>
        </w:r>
        <w:r w:rsidR="00DB7CB4">
          <w:rPr>
            <w:noProof/>
            <w:sz w:val="20"/>
          </w:rPr>
          <w:t>2</w:t>
        </w:r>
        <w:r w:rsidRPr="00C734DC">
          <w:rPr>
            <w:sz w:val="20"/>
          </w:rPr>
          <w:fldChar w:fldCharType="end"/>
        </w:r>
      </w:p>
    </w:sdtContent>
  </w:sdt>
  <w:p w14:paraId="0E415BA9" w14:textId="53E64378" w:rsidR="0078291F" w:rsidRPr="005E1F4B" w:rsidRDefault="0078291F" w:rsidP="005E1F4B">
    <w:pPr>
      <w:pStyle w:val="Piedepgina"/>
      <w:ind w:left="-14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ECDD" w14:textId="77777777" w:rsidR="00DA141A" w:rsidRDefault="00DA141A" w:rsidP="00491FD4">
      <w:r>
        <w:separator/>
      </w:r>
    </w:p>
  </w:footnote>
  <w:footnote w:type="continuationSeparator" w:id="0">
    <w:p w14:paraId="687B3312" w14:textId="77777777" w:rsidR="00DA141A" w:rsidRDefault="00DA141A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11" name="Imagen 11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ADD"/>
    <w:multiLevelType w:val="hybridMultilevel"/>
    <w:tmpl w:val="15269676"/>
    <w:lvl w:ilvl="0" w:tplc="7D72DD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20606D7"/>
    <w:multiLevelType w:val="hybridMultilevel"/>
    <w:tmpl w:val="FB9E6162"/>
    <w:lvl w:ilvl="0" w:tplc="A2AC0BE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1A75"/>
    <w:multiLevelType w:val="hybridMultilevel"/>
    <w:tmpl w:val="6B6A4F36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IRuUZauDqPt5STMXXGRv+HLrmsdL2/snjqIvFvAtLTLoWzGI6h4S6JytvVdRpBf4mX62yXbHs0rtN1rO3WSMA==" w:salt="N01vblC9Uj48dTQ7ZfOCr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45C92"/>
    <w:rsid w:val="00051F5E"/>
    <w:rsid w:val="000635A7"/>
    <w:rsid w:val="000931A1"/>
    <w:rsid w:val="000C02D4"/>
    <w:rsid w:val="000C28D3"/>
    <w:rsid w:val="000F32F2"/>
    <w:rsid w:val="0012283F"/>
    <w:rsid w:val="00134C91"/>
    <w:rsid w:val="00150285"/>
    <w:rsid w:val="00165933"/>
    <w:rsid w:val="001B5E56"/>
    <w:rsid w:val="001B71FA"/>
    <w:rsid w:val="001C1607"/>
    <w:rsid w:val="001D0C6B"/>
    <w:rsid w:val="001E02A9"/>
    <w:rsid w:val="00200F7A"/>
    <w:rsid w:val="00221D4A"/>
    <w:rsid w:val="00237E9E"/>
    <w:rsid w:val="00250123"/>
    <w:rsid w:val="00266EB0"/>
    <w:rsid w:val="002A3007"/>
    <w:rsid w:val="002C7CF2"/>
    <w:rsid w:val="002F0F20"/>
    <w:rsid w:val="002F2A85"/>
    <w:rsid w:val="002F3000"/>
    <w:rsid w:val="00345F0F"/>
    <w:rsid w:val="003539C2"/>
    <w:rsid w:val="00382191"/>
    <w:rsid w:val="00387464"/>
    <w:rsid w:val="003E45AC"/>
    <w:rsid w:val="003E6CB8"/>
    <w:rsid w:val="003F794F"/>
    <w:rsid w:val="00454E0D"/>
    <w:rsid w:val="00457652"/>
    <w:rsid w:val="00461F92"/>
    <w:rsid w:val="00473A3D"/>
    <w:rsid w:val="0048347B"/>
    <w:rsid w:val="00491FD4"/>
    <w:rsid w:val="004934BD"/>
    <w:rsid w:val="005367F2"/>
    <w:rsid w:val="00541377"/>
    <w:rsid w:val="00553354"/>
    <w:rsid w:val="0059003C"/>
    <w:rsid w:val="005C3162"/>
    <w:rsid w:val="005D00DE"/>
    <w:rsid w:val="005D7629"/>
    <w:rsid w:val="005E1F4B"/>
    <w:rsid w:val="00612336"/>
    <w:rsid w:val="006321B8"/>
    <w:rsid w:val="00663826"/>
    <w:rsid w:val="00681620"/>
    <w:rsid w:val="00681F3A"/>
    <w:rsid w:val="00683086"/>
    <w:rsid w:val="00692F0D"/>
    <w:rsid w:val="00694CB4"/>
    <w:rsid w:val="006D3B96"/>
    <w:rsid w:val="006F5E76"/>
    <w:rsid w:val="006F75AD"/>
    <w:rsid w:val="00702A8E"/>
    <w:rsid w:val="00711742"/>
    <w:rsid w:val="00747276"/>
    <w:rsid w:val="00751B91"/>
    <w:rsid w:val="0076615E"/>
    <w:rsid w:val="00777997"/>
    <w:rsid w:val="0078291F"/>
    <w:rsid w:val="00791AE7"/>
    <w:rsid w:val="007B4DB0"/>
    <w:rsid w:val="007F04B2"/>
    <w:rsid w:val="007F737C"/>
    <w:rsid w:val="00836E3A"/>
    <w:rsid w:val="00837A22"/>
    <w:rsid w:val="0086041A"/>
    <w:rsid w:val="00865DDE"/>
    <w:rsid w:val="0089473D"/>
    <w:rsid w:val="008B53B0"/>
    <w:rsid w:val="00906C89"/>
    <w:rsid w:val="0091054E"/>
    <w:rsid w:val="00910E76"/>
    <w:rsid w:val="00946FEA"/>
    <w:rsid w:val="0095080E"/>
    <w:rsid w:val="009579A4"/>
    <w:rsid w:val="00962A9E"/>
    <w:rsid w:val="009722EA"/>
    <w:rsid w:val="00972E2C"/>
    <w:rsid w:val="009927AC"/>
    <w:rsid w:val="00995A00"/>
    <w:rsid w:val="009C56A5"/>
    <w:rsid w:val="009F2A7D"/>
    <w:rsid w:val="009F644E"/>
    <w:rsid w:val="009F6995"/>
    <w:rsid w:val="009F706F"/>
    <w:rsid w:val="00A02F1C"/>
    <w:rsid w:val="00A251EF"/>
    <w:rsid w:val="00A43BEE"/>
    <w:rsid w:val="00A62779"/>
    <w:rsid w:val="00A642BB"/>
    <w:rsid w:val="00A64601"/>
    <w:rsid w:val="00A653DE"/>
    <w:rsid w:val="00A71986"/>
    <w:rsid w:val="00A9248D"/>
    <w:rsid w:val="00AC1FC9"/>
    <w:rsid w:val="00AC64E8"/>
    <w:rsid w:val="00AD3B2D"/>
    <w:rsid w:val="00AF420A"/>
    <w:rsid w:val="00B01351"/>
    <w:rsid w:val="00B02372"/>
    <w:rsid w:val="00B133AD"/>
    <w:rsid w:val="00B24579"/>
    <w:rsid w:val="00B33E87"/>
    <w:rsid w:val="00B8004B"/>
    <w:rsid w:val="00B96814"/>
    <w:rsid w:val="00BD6EA3"/>
    <w:rsid w:val="00BE664F"/>
    <w:rsid w:val="00C734DC"/>
    <w:rsid w:val="00CA362C"/>
    <w:rsid w:val="00CC77A2"/>
    <w:rsid w:val="00CD5EAA"/>
    <w:rsid w:val="00D0267A"/>
    <w:rsid w:val="00D06C99"/>
    <w:rsid w:val="00D10C1A"/>
    <w:rsid w:val="00D25AA4"/>
    <w:rsid w:val="00D407D9"/>
    <w:rsid w:val="00D72917"/>
    <w:rsid w:val="00D7475A"/>
    <w:rsid w:val="00D83F41"/>
    <w:rsid w:val="00DA141A"/>
    <w:rsid w:val="00DA7191"/>
    <w:rsid w:val="00DB7CB4"/>
    <w:rsid w:val="00DE571D"/>
    <w:rsid w:val="00E043EA"/>
    <w:rsid w:val="00E35F91"/>
    <w:rsid w:val="00E37D45"/>
    <w:rsid w:val="00E6015A"/>
    <w:rsid w:val="00E715AF"/>
    <w:rsid w:val="00F264D3"/>
    <w:rsid w:val="00F41BEA"/>
    <w:rsid w:val="00F63042"/>
    <w:rsid w:val="00F827D2"/>
    <w:rsid w:val="00F92C60"/>
    <w:rsid w:val="00FA1FCC"/>
    <w:rsid w:val="00FB00B6"/>
    <w:rsid w:val="00FD0B3C"/>
    <w:rsid w:val="00FD3B3B"/>
    <w:rsid w:val="00FD4550"/>
    <w:rsid w:val="00FE114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C8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057D5-9505-4BFA-887B-5453ECB9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52</Words>
  <Characters>249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51</cp:revision>
  <dcterms:created xsi:type="dcterms:W3CDTF">2023-11-10T19:58:00Z</dcterms:created>
  <dcterms:modified xsi:type="dcterms:W3CDTF">2023-11-16T18:41:00Z</dcterms:modified>
</cp:coreProperties>
</file>